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14E9" w14:textId="4AA3A163" w:rsidR="00FE4F72" w:rsidRDefault="00FE4F72"/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4F72" w14:paraId="117F01B4" w14:textId="77777777" w:rsidTr="00FE4F72">
        <w:tc>
          <w:tcPr>
            <w:tcW w:w="4508" w:type="dxa"/>
            <w:tcBorders>
              <w:right w:val="dashSmallGap" w:sz="4" w:space="0" w:color="auto"/>
            </w:tcBorders>
          </w:tcPr>
          <w:p w14:paraId="78346E2A" w14:textId="38F07D9E" w:rsidR="00FE4F72" w:rsidRDefault="00FE4F72" w:rsidP="00FE4F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90833" wp14:editId="4617D72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5250</wp:posOffset>
                      </wp:positionV>
                      <wp:extent cx="2674620" cy="3589020"/>
                      <wp:effectExtent l="0" t="0" r="11430" b="11430"/>
                      <wp:wrapNone/>
                      <wp:docPr id="149048050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3589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3766A" w14:textId="380E3032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ersonal Details</w:t>
                                  </w:r>
                                </w:p>
                                <w:p w14:paraId="312BB2A7" w14:textId="77777777" w:rsidR="000A61E1" w:rsidRPr="000A61E1" w:rsidRDefault="00FE4F72" w:rsidP="000A61E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73F24635" w14:textId="22EB1FB2" w:rsidR="00FE4F72" w:rsidRPr="000A61E1" w:rsidRDefault="00FE4F72" w:rsidP="000A61E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B:</w:t>
                                  </w:r>
                                </w:p>
                                <w:p w14:paraId="4A8DAA37" w14:textId="1DF4964F" w:rsidR="00FE4F72" w:rsidRPr="000A61E1" w:rsidRDefault="00FE4F72" w:rsidP="000A61E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ar group:</w:t>
                                  </w:r>
                                </w:p>
                                <w:p w14:paraId="69BFCA04" w14:textId="7DB5F3DC" w:rsidR="003E1271" w:rsidRPr="000A61E1" w:rsidRDefault="00FE4F72" w:rsidP="000A61E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dical Condition:</w:t>
                                  </w:r>
                                </w:p>
                                <w:p w14:paraId="767452A5" w14:textId="7E716EDF" w:rsidR="00FE4F72" w:rsidRPr="000A61E1" w:rsidRDefault="00FE4F72" w:rsidP="00FE4F7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I want people to know:</w:t>
                                  </w:r>
                                </w:p>
                                <w:p w14:paraId="3F4958F3" w14:textId="77777777" w:rsidR="000A61E1" w:rsidRPr="000A61E1" w:rsidRDefault="000A61E1" w:rsidP="00FE4F7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FC36E6" w14:textId="4C0CFA70" w:rsidR="000A61E1" w:rsidRDefault="000A61E1" w:rsidP="00FE4F7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o I want to know?</w:t>
                                  </w:r>
                                </w:p>
                                <w:p w14:paraId="300FE31C" w14:textId="77777777" w:rsidR="000A61E1" w:rsidRPr="000A61E1" w:rsidRDefault="000A61E1" w:rsidP="00FE4F7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EFEFA8" w14:textId="78DA290B" w:rsidR="000A61E1" w:rsidRPr="000A61E1" w:rsidRDefault="000A61E1" w:rsidP="00FE4F7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61E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at do I find difficult about my condition:</w:t>
                                  </w:r>
                                </w:p>
                                <w:p w14:paraId="76D4243E" w14:textId="5C187F19" w:rsidR="00FE4F72" w:rsidRPr="00FE4F72" w:rsidRDefault="00FE4F72" w:rsidP="00FE4F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F90833" id="Rectangle: Rounded Corners 1" o:spid="_x0000_s1026" style="position:absolute;left:0;text-align:left;margin-left:8.15pt;margin-top:7.5pt;width:210.6pt;height:28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" fillcolor="#b3e5a1 [1305]" strokecolor="#030e13 [484]" strokeweight="1pt">
                      <v:stroke joinstyle="miter"/>
                      <v:textbox>
                        <w:txbxContent>
                          <w:p w14:paraId="3FD3766A" w14:textId="380E3032" w:rsid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u w:val="single"/>
                              </w:rPr>
                              <w:t>Personal Details</w:t>
                            </w:r>
                          </w:p>
                          <w:p w14:paraId="312BB2A7" w14:textId="77777777" w:rsidR="000A61E1" w:rsidRPr="000A61E1" w:rsidRDefault="00FE4F72" w:rsidP="000A61E1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73F24635" w14:textId="22EB1FB2" w:rsidR="00FE4F72" w:rsidRPr="000A61E1" w:rsidRDefault="00FE4F72" w:rsidP="000A61E1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B:</w:t>
                            </w:r>
                          </w:p>
                          <w:p w14:paraId="4A8DAA37" w14:textId="1DF4964F" w:rsidR="00FE4F72" w:rsidRPr="000A61E1" w:rsidRDefault="00FE4F72" w:rsidP="000A61E1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ar group:</w:t>
                            </w:r>
                          </w:p>
                          <w:p w14:paraId="69BFCA04" w14:textId="7DB5F3DC" w:rsidR="003E1271" w:rsidRPr="000A61E1" w:rsidRDefault="00FE4F72" w:rsidP="000A61E1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ical Condition:</w:t>
                            </w:r>
                          </w:p>
                          <w:p w14:paraId="767452A5" w14:textId="7E716EDF" w:rsidR="00FE4F72" w:rsidRPr="000A61E1" w:rsidRDefault="00FE4F72" w:rsidP="00FE4F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I want people to know:</w:t>
                            </w:r>
                          </w:p>
                          <w:p w14:paraId="3F4958F3" w14:textId="77777777" w:rsidR="000A61E1" w:rsidRPr="000A61E1" w:rsidRDefault="000A61E1" w:rsidP="00FE4F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FC36E6" w14:textId="4C0CFA70" w:rsidR="000A61E1" w:rsidRDefault="000A61E1" w:rsidP="00FE4F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o I want to know?</w:t>
                            </w:r>
                          </w:p>
                          <w:p w14:paraId="300FE31C" w14:textId="77777777" w:rsidR="000A61E1" w:rsidRPr="000A61E1" w:rsidRDefault="000A61E1" w:rsidP="00FE4F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EFEFA8" w14:textId="78DA290B" w:rsidR="000A61E1" w:rsidRPr="000A61E1" w:rsidRDefault="000A61E1" w:rsidP="00FE4F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do I find difficult about my condition:</w:t>
                            </w:r>
                          </w:p>
                          <w:p w14:paraId="76D4243E" w14:textId="5C187F19" w:rsidR="00FE4F72" w:rsidRPr="00FE4F72" w:rsidRDefault="00FE4F72" w:rsidP="00FE4F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733E04" w14:textId="65AD64ED" w:rsidR="00FE4F72" w:rsidRDefault="006341BE" w:rsidP="00FE4F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78D97E" wp14:editId="064920B6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66675</wp:posOffset>
                      </wp:positionV>
                      <wp:extent cx="190500" cy="190500"/>
                      <wp:effectExtent l="19050" t="19050" r="19050" b="19050"/>
                      <wp:wrapThrough wrapText="bothSides">
                        <wp:wrapPolygon edited="0">
                          <wp:start x="2160" y="-2160"/>
                          <wp:lineTo x="-2160" y="-2160"/>
                          <wp:lineTo x="-2160" y="17280"/>
                          <wp:lineTo x="2160" y="21600"/>
                          <wp:lineTo x="17280" y="21600"/>
                          <wp:lineTo x="21600" y="10800"/>
                          <wp:lineTo x="21600" y="2160"/>
                          <wp:lineTo x="17280" y="-2160"/>
                          <wp:lineTo x="2160" y="-2160"/>
                        </wp:wrapPolygon>
                      </wp:wrapThrough>
                      <wp:docPr id="102611523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8296A" id="Oval 2" o:spid="_x0000_s1026" style="position:absolute;margin-left:186.7pt;margin-top:5.25pt;width: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" filled="f" strokecolor="black [480]" strokeweight="2.25pt">
                      <v:stroke dashstyle="3 1" joinstyle="miter"/>
                      <w10:wrap type="through"/>
                    </v:oval>
                  </w:pict>
                </mc:Fallback>
              </mc:AlternateContent>
            </w:r>
          </w:p>
          <w:p w14:paraId="761EE38F" w14:textId="1077D5B7" w:rsidR="00FE4F72" w:rsidRDefault="00FE4F72" w:rsidP="00FE4F72">
            <w:pPr>
              <w:jc w:val="center"/>
            </w:pPr>
          </w:p>
          <w:p w14:paraId="1A0CE96D" w14:textId="77777777" w:rsidR="00FE4F72" w:rsidRDefault="00FE4F72" w:rsidP="00FE4F72">
            <w:pPr>
              <w:jc w:val="center"/>
            </w:pPr>
          </w:p>
          <w:p w14:paraId="7C63B377" w14:textId="29F4F0AC" w:rsidR="00FE4F72" w:rsidRDefault="00FE4F72" w:rsidP="00FE4F72">
            <w:pPr>
              <w:jc w:val="center"/>
            </w:pPr>
          </w:p>
          <w:p w14:paraId="17E8D744" w14:textId="77777777" w:rsidR="00FE4F72" w:rsidRDefault="00FE4F72" w:rsidP="00FE4F72">
            <w:pPr>
              <w:jc w:val="center"/>
            </w:pPr>
          </w:p>
          <w:p w14:paraId="5A970911" w14:textId="77777777" w:rsidR="00FE4F72" w:rsidRDefault="00FE4F72" w:rsidP="00FE4F72">
            <w:pPr>
              <w:jc w:val="center"/>
            </w:pPr>
          </w:p>
          <w:p w14:paraId="6F43C84F" w14:textId="77777777" w:rsidR="00FE4F72" w:rsidRDefault="00FE4F72" w:rsidP="00FE4F72">
            <w:pPr>
              <w:jc w:val="center"/>
            </w:pPr>
          </w:p>
          <w:p w14:paraId="16687790" w14:textId="77777777" w:rsidR="00FE4F72" w:rsidRDefault="00FE4F72" w:rsidP="00FE4F72">
            <w:pPr>
              <w:jc w:val="center"/>
            </w:pPr>
          </w:p>
          <w:p w14:paraId="40BF8257" w14:textId="090D26D9" w:rsidR="00FE4F72" w:rsidRDefault="00FE4F72" w:rsidP="00FE4F72">
            <w:pPr>
              <w:jc w:val="center"/>
            </w:pPr>
          </w:p>
          <w:p w14:paraId="0DF811D6" w14:textId="77777777" w:rsidR="00FE4F72" w:rsidRDefault="00FE4F72" w:rsidP="00FE4F72">
            <w:pPr>
              <w:jc w:val="center"/>
            </w:pPr>
          </w:p>
          <w:p w14:paraId="00D0E423" w14:textId="6E52AD3B" w:rsidR="00FE4F72" w:rsidRDefault="00FE4F72" w:rsidP="00FE4F72">
            <w:pPr>
              <w:jc w:val="center"/>
            </w:pPr>
          </w:p>
          <w:p w14:paraId="68CCB854" w14:textId="77777777" w:rsidR="00FE4F72" w:rsidRDefault="00FE4F72" w:rsidP="00FE4F72">
            <w:pPr>
              <w:jc w:val="center"/>
            </w:pPr>
          </w:p>
          <w:p w14:paraId="1C2F9457" w14:textId="77777777" w:rsidR="00FE4F72" w:rsidRDefault="00FE4F72" w:rsidP="00FE4F72">
            <w:pPr>
              <w:jc w:val="center"/>
            </w:pPr>
          </w:p>
          <w:p w14:paraId="742AC7E2" w14:textId="77777777" w:rsidR="00FE4F72" w:rsidRDefault="00FE4F72" w:rsidP="00FE4F72">
            <w:pPr>
              <w:jc w:val="center"/>
            </w:pPr>
          </w:p>
          <w:p w14:paraId="31B73C8D" w14:textId="13FA9D1F" w:rsidR="00FE4F72" w:rsidRDefault="00FE4F72" w:rsidP="00FE4F72">
            <w:pPr>
              <w:jc w:val="center"/>
            </w:pPr>
          </w:p>
          <w:p w14:paraId="15D6625C" w14:textId="77777777" w:rsidR="00FE4F72" w:rsidRDefault="00FE4F72" w:rsidP="00FE4F72">
            <w:pPr>
              <w:jc w:val="center"/>
            </w:pPr>
          </w:p>
          <w:p w14:paraId="10C84F67" w14:textId="77777777" w:rsidR="00FE4F72" w:rsidRDefault="00FE4F72" w:rsidP="00FE4F72">
            <w:pPr>
              <w:jc w:val="center"/>
            </w:pPr>
          </w:p>
          <w:p w14:paraId="6F9ADC09" w14:textId="77777777" w:rsidR="00FE4F72" w:rsidRDefault="00FE4F72" w:rsidP="00FE4F72">
            <w:pPr>
              <w:jc w:val="center"/>
            </w:pPr>
          </w:p>
          <w:p w14:paraId="22F83943" w14:textId="74EED44E" w:rsidR="00FE4F72" w:rsidRDefault="00FE4F72" w:rsidP="00FE4F72">
            <w:pPr>
              <w:jc w:val="center"/>
            </w:pPr>
          </w:p>
        </w:tc>
        <w:tc>
          <w:tcPr>
            <w:tcW w:w="4508" w:type="dxa"/>
            <w:tcBorders>
              <w:left w:val="dashSmallGap" w:sz="4" w:space="0" w:color="auto"/>
            </w:tcBorders>
          </w:tcPr>
          <w:p w14:paraId="27B979B6" w14:textId="1CC4B0C5" w:rsidR="00FE4F72" w:rsidRDefault="006341BE" w:rsidP="00FE4F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B688D" wp14:editId="1EC7AED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66065</wp:posOffset>
                      </wp:positionV>
                      <wp:extent cx="190500" cy="190500"/>
                      <wp:effectExtent l="19050" t="19050" r="19050" b="19050"/>
                      <wp:wrapThrough wrapText="bothSides">
                        <wp:wrapPolygon edited="0">
                          <wp:start x="2160" y="-2160"/>
                          <wp:lineTo x="-2160" y="-2160"/>
                          <wp:lineTo x="-2160" y="17280"/>
                          <wp:lineTo x="2160" y="21600"/>
                          <wp:lineTo x="17280" y="21600"/>
                          <wp:lineTo x="21600" y="10800"/>
                          <wp:lineTo x="21600" y="2160"/>
                          <wp:lineTo x="17280" y="-2160"/>
                          <wp:lineTo x="2160" y="-2160"/>
                        </wp:wrapPolygon>
                      </wp:wrapThrough>
                      <wp:docPr id="30309966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B8D0EA" id="Oval 2" o:spid="_x0000_s1026" style="position:absolute;margin-left:9.55pt;margin-top:20.95pt;width:1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" filled="f" strokecolor="black [480]" strokeweight="2.25pt">
                      <v:stroke dashstyle="3 1" joinstyle="miter"/>
                      <w10:wrap type="through"/>
                    </v:oval>
                  </w:pict>
                </mc:Fallback>
              </mc:AlternateContent>
            </w:r>
            <w:r w:rsidR="00FE4F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9E16D" wp14:editId="45A29D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6520</wp:posOffset>
                      </wp:positionV>
                      <wp:extent cx="2674620" cy="3589020"/>
                      <wp:effectExtent l="0" t="0" r="11430" b="11430"/>
                      <wp:wrapNone/>
                      <wp:docPr id="20958611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3589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B332D" w14:textId="3681D79B" w:rsidR="00FE4F72" w:rsidRPr="006341BE" w:rsidRDefault="00FE4F72" w:rsidP="006341BE">
                                  <w:pPr>
                                    <w:ind w:left="36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341B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Key Contact Information</w:t>
                                  </w:r>
                                </w:p>
                                <w:p w14:paraId="6035FA7B" w14:textId="61321321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me/Relationship/Contact:</w:t>
                                  </w:r>
                                </w:p>
                                <w:p w14:paraId="5D890DFF" w14:textId="6B0DC566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3D7F54FB" w14:textId="77777777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me/Relationship/Contact:</w:t>
                                  </w:r>
                                </w:p>
                                <w:p w14:paraId="58EC04C3" w14:textId="77777777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06A9DC91" w14:textId="3FFE92B6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dical Professional:</w:t>
                                  </w:r>
                                </w:p>
                                <w:p w14:paraId="0C400B39" w14:textId="2F724726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E4F7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_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35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9"/>
                                    <w:gridCol w:w="1759"/>
                                  </w:tblGrid>
                                  <w:tr w:rsidR="00FE4F72" w14:paraId="3E3B8B3C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3518" w:type="dxa"/>
                                        <w:gridSpan w:val="2"/>
                                      </w:tcPr>
                                      <w:p w14:paraId="38A8C933" w14:textId="57669411" w:rsidR="00FE4F72" w:rsidRDefault="00FE4F72" w:rsidP="00FE4F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Things I need and where they are kept</w:t>
                                        </w:r>
                                      </w:p>
                                    </w:tc>
                                  </w:tr>
                                  <w:tr w:rsidR="00FE4F72" w14:paraId="14BF21BB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759" w:type="dxa"/>
                                        <w:vAlign w:val="center"/>
                                      </w:tcPr>
                                      <w:p w14:paraId="0D59513F" w14:textId="04D22D3C" w:rsidR="00FE4F72" w:rsidRDefault="00FE4F72" w:rsidP="00FE4F72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Ph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9" w:type="dxa"/>
                                      </w:tcPr>
                                      <w:p w14:paraId="368E8633" w14:textId="77777777" w:rsidR="003E1271" w:rsidRDefault="003E1271" w:rsidP="003E1271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4F72" w14:paraId="3DB80CA5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759" w:type="dxa"/>
                                        <w:vAlign w:val="center"/>
                                      </w:tcPr>
                                      <w:p w14:paraId="037DB630" w14:textId="5BD36285" w:rsidR="00FE4F72" w:rsidRDefault="00FE4F72" w:rsidP="00FE4F72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Injecting Equip</w:t>
                                        </w:r>
                                        <w:r w:rsidR="000A61E1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9" w:type="dxa"/>
                                      </w:tcPr>
                                      <w:p w14:paraId="08C30C35" w14:textId="77777777" w:rsidR="00FE4F72" w:rsidRDefault="00FE4F72" w:rsidP="00FE4F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4F72" w14:paraId="35DE277E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759" w:type="dxa"/>
                                        <w:vAlign w:val="center"/>
                                      </w:tcPr>
                                      <w:p w14:paraId="58C9E30B" w14:textId="466B005F" w:rsidR="00FE4F72" w:rsidRDefault="00FE4F72" w:rsidP="00FE4F72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Testing Equip</w:t>
                                        </w:r>
                                        <w:r w:rsidR="000A61E1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9" w:type="dxa"/>
                                      </w:tcPr>
                                      <w:p w14:paraId="5417F350" w14:textId="77777777" w:rsidR="00FE4F72" w:rsidRDefault="00FE4F72" w:rsidP="00FE4F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4F72" w14:paraId="0A6D6312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759" w:type="dxa"/>
                                        <w:vAlign w:val="center"/>
                                      </w:tcPr>
                                      <w:p w14:paraId="269DE80A" w14:textId="4907559F" w:rsidR="00FE4F72" w:rsidRDefault="00FE4F72" w:rsidP="00FE4F72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Snacks</w:t>
                                        </w:r>
                                        <w:r w:rsidR="000A61E1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/\Ge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9" w:type="dxa"/>
                                      </w:tcPr>
                                      <w:p w14:paraId="12DB8441" w14:textId="77777777" w:rsidR="00FE4F72" w:rsidRDefault="00FE4F72" w:rsidP="00FE4F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4F72" w14:paraId="0E32B794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759" w:type="dxa"/>
                                        <w:vAlign w:val="center"/>
                                      </w:tcPr>
                                      <w:p w14:paraId="217E5885" w14:textId="12D8D249" w:rsidR="00FE4F72" w:rsidRDefault="00FE4F72" w:rsidP="00FE4F72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Medic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9" w:type="dxa"/>
                                      </w:tcPr>
                                      <w:p w14:paraId="0716BBE3" w14:textId="77777777" w:rsidR="00FE4F72" w:rsidRDefault="00FE4F72" w:rsidP="00FE4F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4F72" w14:paraId="3CFA9CFF" w14:textId="77777777" w:rsidTr="00FE4F72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759" w:type="dxa"/>
                                        <w:vAlign w:val="center"/>
                                      </w:tcPr>
                                      <w:p w14:paraId="2655836D" w14:textId="342ED4E3" w:rsidR="00FE4F72" w:rsidRDefault="00FE4F72" w:rsidP="00FE4F72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Oth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9" w:type="dxa"/>
                                      </w:tcPr>
                                      <w:p w14:paraId="399FA7F1" w14:textId="77777777" w:rsidR="00FE4F72" w:rsidRDefault="00FE4F72" w:rsidP="00FE4F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57A1EA4" w14:textId="77777777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7B79B9" w14:textId="77777777" w:rsidR="00FE4F72" w:rsidRP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19E16D" id="_x0000_s1027" style="position:absolute;left:0;text-align:left;margin-left:-5.1pt;margin-top:7.6pt;width:210.6pt;height:28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" fillcolor="#b3e5a1 [1305]" strokecolor="#030e13 [484]" strokeweight="1pt">
                      <v:stroke joinstyle="miter"/>
                      <v:textbox>
                        <w:txbxContent>
                          <w:p w14:paraId="416B332D" w14:textId="3681D79B" w:rsidR="00FE4F72" w:rsidRPr="006341BE" w:rsidRDefault="00FE4F72" w:rsidP="006341B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341BE">
                              <w:rPr>
                                <w:b/>
                                <w:bCs/>
                                <w:u w:val="single"/>
                              </w:rPr>
                              <w:t>Key Contact Information</w:t>
                            </w:r>
                          </w:p>
                          <w:p w14:paraId="6035FA7B" w14:textId="61321321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ame/Relationship/Contact:</w:t>
                            </w:r>
                          </w:p>
                          <w:p w14:paraId="5D890DFF" w14:textId="6B0DC566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3D7F54FB" w14:textId="77777777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ame/Relationship/Contact:</w:t>
                            </w:r>
                          </w:p>
                          <w:p w14:paraId="58EC04C3" w14:textId="77777777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06A9DC91" w14:textId="3FFE92B6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dical Professional:</w:t>
                            </w:r>
                          </w:p>
                          <w:p w14:paraId="0C400B39" w14:textId="2F724726" w:rsid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4F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tbl>
                            <w:tblPr>
                              <w:tblStyle w:val="TableGrid"/>
                              <w:tblW w:w="3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9"/>
                              <w:gridCol w:w="1759"/>
                            </w:tblGrid>
                            <w:tr w:rsidR="00FE4F72" w14:paraId="3E3B8B3C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3518" w:type="dxa"/>
                                  <w:gridSpan w:val="2"/>
                                </w:tcPr>
                                <w:p w14:paraId="38A8C933" w14:textId="57669411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ings I need and where they are kept</w:t>
                                  </w:r>
                                </w:p>
                              </w:tc>
                            </w:tr>
                            <w:tr w:rsidR="00FE4F72" w14:paraId="14BF21BB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D59513F" w14:textId="04D22D3C" w:rsidR="00FE4F72" w:rsidRDefault="00FE4F72" w:rsidP="00FE4F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368E8633" w14:textId="77777777" w:rsidR="003E1271" w:rsidRDefault="003E1271" w:rsidP="003E12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4F72" w14:paraId="3DB80CA5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37DB630" w14:textId="5BD36285" w:rsidR="00FE4F72" w:rsidRDefault="00FE4F72" w:rsidP="00FE4F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jecting Equip</w:t>
                                  </w:r>
                                  <w:r w:rsidR="000A61E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08C30C35" w14:textId="77777777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4F72" w14:paraId="35DE277E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58C9E30B" w14:textId="466B005F" w:rsidR="00FE4F72" w:rsidRDefault="00FE4F72" w:rsidP="00FE4F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ting Equip</w:t>
                                  </w:r>
                                  <w:r w:rsidR="000A61E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5417F350" w14:textId="77777777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4F72" w14:paraId="0A6D6312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69DE80A" w14:textId="4907559F" w:rsidR="00FE4F72" w:rsidRDefault="00FE4F72" w:rsidP="00FE4F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nacks</w:t>
                                  </w:r>
                                  <w:r w:rsidR="000A61E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\Gel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12DB8441" w14:textId="77777777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4F72" w14:paraId="0E32B794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17E5885" w14:textId="12D8D249" w:rsidR="00FE4F72" w:rsidRDefault="00FE4F72" w:rsidP="00FE4F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0716BBE3" w14:textId="77777777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4F72" w14:paraId="3CFA9CFF" w14:textId="77777777" w:rsidTr="00FE4F72">
                              <w:trPr>
                                <w:trHeight w:val="290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655836D" w14:textId="342ED4E3" w:rsidR="00FE4F72" w:rsidRDefault="00FE4F72" w:rsidP="00FE4F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399FA7F1" w14:textId="77777777" w:rsidR="00FE4F72" w:rsidRDefault="00FE4F72" w:rsidP="00FE4F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7A1EA4" w14:textId="77777777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7B79B9" w14:textId="77777777" w:rsidR="00FE4F72" w:rsidRPr="00FE4F72" w:rsidRDefault="00FE4F72" w:rsidP="00FE4F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74D6749" w14:textId="77777777" w:rsidR="00FE4F72" w:rsidRDefault="00FE4F72"/>
    <w:p w14:paraId="75637264" w14:textId="77777777" w:rsidR="00FE4F72" w:rsidRDefault="00FE4F72"/>
    <w:p w14:paraId="3F90858D" w14:textId="77777777" w:rsidR="00FE4F72" w:rsidRDefault="00FE4F72"/>
    <w:p w14:paraId="2C83645E" w14:textId="77777777" w:rsidR="00C84921" w:rsidRDefault="00C84921"/>
    <w:p w14:paraId="6B33EF1D" w14:textId="77777777" w:rsidR="00FE4F72" w:rsidRPr="00FE4F72" w:rsidRDefault="00FE4F72" w:rsidP="00FE4F72"/>
    <w:p w14:paraId="551C41B9" w14:textId="77777777" w:rsidR="00FE4F72" w:rsidRPr="00FE4F72" w:rsidRDefault="00FE4F72" w:rsidP="00FE4F72"/>
    <w:p w14:paraId="2E201EA5" w14:textId="77777777" w:rsidR="00FE4F72" w:rsidRPr="00FE4F72" w:rsidRDefault="00FE4F72" w:rsidP="00FE4F72"/>
    <w:p w14:paraId="566ED3F6" w14:textId="77777777" w:rsidR="00FE4F72" w:rsidRPr="00FE4F72" w:rsidRDefault="00FE4F72" w:rsidP="00FE4F72"/>
    <w:p w14:paraId="7D2C59FA" w14:textId="77777777" w:rsidR="00FE4F72" w:rsidRPr="00FE4F72" w:rsidRDefault="00FE4F72" w:rsidP="00FE4F72"/>
    <w:p w14:paraId="668E142F" w14:textId="77777777" w:rsidR="00FE4F72" w:rsidRPr="00FE4F72" w:rsidRDefault="00FE4F72" w:rsidP="00FE4F72"/>
    <w:p w14:paraId="3DC9B134" w14:textId="77777777" w:rsidR="00FE4F72" w:rsidRDefault="00FE4F72" w:rsidP="00FE4F72"/>
    <w:p w14:paraId="7B0C6FFC" w14:textId="77777777" w:rsidR="00FE4F72" w:rsidRDefault="00FE4F72" w:rsidP="00FE4F72">
      <w:pPr>
        <w:ind w:firstLine="720"/>
      </w:pPr>
    </w:p>
    <w:p w14:paraId="1E123A3A" w14:textId="16B0EEC5" w:rsidR="00FE4F72" w:rsidRDefault="00FE4F72" w:rsidP="00FE4F72">
      <w:pPr>
        <w:ind w:firstLine="720"/>
      </w:pPr>
    </w:p>
    <w:p w14:paraId="79C61DA7" w14:textId="4280E455" w:rsidR="00FE4F72" w:rsidRDefault="00FE4F72" w:rsidP="00FE4F72">
      <w:pPr>
        <w:ind w:firstLine="720"/>
      </w:pPr>
    </w:p>
    <w:p w14:paraId="365064E0" w14:textId="5954EE93" w:rsidR="00B152DC" w:rsidRDefault="00B152DC" w:rsidP="00B152DC"/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52DC" w14:paraId="6C0FA019" w14:textId="77777777" w:rsidTr="00B25DA5">
        <w:tc>
          <w:tcPr>
            <w:tcW w:w="4508" w:type="dxa"/>
            <w:tcBorders>
              <w:right w:val="dashSmallGap" w:sz="4" w:space="0" w:color="auto"/>
            </w:tcBorders>
          </w:tcPr>
          <w:p w14:paraId="453AB001" w14:textId="6A759A45" w:rsidR="00B152DC" w:rsidRDefault="00B152DC" w:rsidP="00B25D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7DD35F" wp14:editId="3847507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5250</wp:posOffset>
                      </wp:positionV>
                      <wp:extent cx="2674620" cy="3589020"/>
                      <wp:effectExtent l="0" t="0" r="11430" b="11430"/>
                      <wp:wrapNone/>
                      <wp:docPr id="150283078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3589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44BF4" w14:textId="033167BB" w:rsidR="00F50D2A" w:rsidRPr="00F50D2A" w:rsidRDefault="00F50D2A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50D2A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MERGENCY</w:t>
                                  </w:r>
                                </w:p>
                                <w:p w14:paraId="43526B3F" w14:textId="77777777" w:rsidR="00F50D2A" w:rsidRDefault="00F50D2A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55AE8B9" w14:textId="22ED594F" w:rsidR="00B152DC" w:rsidRPr="00F50D2A" w:rsidRDefault="00B152DC" w:rsidP="00B152DC">
                                  <w:pPr>
                                    <w:jc w:val="center"/>
                                  </w:pPr>
                                  <w:r w:rsidRPr="00F50D2A">
                                    <w:t>Symptoms to look out for</w:t>
                                  </w:r>
                                  <w:r w:rsidR="00F50D2A" w:rsidRPr="00F50D2A">
                                    <w:t>:</w:t>
                                  </w:r>
                                </w:p>
                                <w:p w14:paraId="29C32666" w14:textId="77777777" w:rsidR="00B152DC" w:rsidRPr="00F50D2A" w:rsidRDefault="00B152DC" w:rsidP="00F50D2A"/>
                                <w:p w14:paraId="566FED3F" w14:textId="77777777" w:rsidR="00B152DC" w:rsidRPr="00F50D2A" w:rsidRDefault="00B152DC" w:rsidP="00B152DC">
                                  <w:pPr>
                                    <w:jc w:val="center"/>
                                  </w:pPr>
                                </w:p>
                                <w:p w14:paraId="6CAFCE65" w14:textId="2A3DFCD5" w:rsidR="00B152DC" w:rsidRPr="00F50D2A" w:rsidRDefault="00B152DC" w:rsidP="00B152DC">
                                  <w:pPr>
                                    <w:jc w:val="center"/>
                                  </w:pPr>
                                  <w:r w:rsidRPr="00F50D2A">
                                    <w:t>What to do in an emergency</w:t>
                                  </w:r>
                                  <w:r w:rsidR="00F50D2A" w:rsidRPr="00F50D2A">
                                    <w:t>:</w:t>
                                  </w:r>
                                </w:p>
                                <w:p w14:paraId="3B409A26" w14:textId="77777777" w:rsidR="00B152DC" w:rsidRP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C1FD419" w14:textId="77777777" w:rsidR="00B152DC" w:rsidRPr="00B152DC" w:rsidRDefault="00B152DC" w:rsidP="00F50D2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08272FE" w14:textId="2D6D1D0C" w:rsidR="00B152DC" w:rsidRPr="00B152DC" w:rsidRDefault="00B152DC" w:rsidP="00F50D2A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152DC">
                                    <w:rPr>
                                      <w:b/>
                                      <w:bCs/>
                                    </w:rPr>
                                    <w:t>Emergency Contact</w:t>
                                  </w:r>
                                </w:p>
                                <w:p w14:paraId="713A0701" w14:textId="57257EB7" w:rsidR="00B152DC" w:rsidRDefault="00B152DC" w:rsidP="00F50D2A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26DD8BA3" w14:textId="0D064CC0" w:rsidR="00B152DC" w:rsidRP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DD35F" id="_x0000_s1028" style="position:absolute;left:0;text-align:left;margin-left:8.15pt;margin-top:7.5pt;width:210.6pt;height:28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" fillcolor="red" strokecolor="#030e13 [484]" strokeweight="1pt">
                      <v:stroke joinstyle="miter"/>
                      <v:textbox>
                        <w:txbxContent>
                          <w:p w14:paraId="10944BF4" w14:textId="033167BB" w:rsidR="00F50D2A" w:rsidRPr="00F50D2A" w:rsidRDefault="00F50D2A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50D2A">
                              <w:rPr>
                                <w:b/>
                                <w:bCs/>
                                <w:u w:val="single"/>
                              </w:rPr>
                              <w:t>EMERGENCY</w:t>
                            </w:r>
                          </w:p>
                          <w:p w14:paraId="43526B3F" w14:textId="77777777" w:rsidR="00F50D2A" w:rsidRDefault="00F50D2A" w:rsidP="00B1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5AE8B9" w14:textId="22ED594F" w:rsidR="00B152DC" w:rsidRPr="00F50D2A" w:rsidRDefault="00B152DC" w:rsidP="00B152DC">
                            <w:pPr>
                              <w:jc w:val="center"/>
                            </w:pPr>
                            <w:r w:rsidRPr="00F50D2A">
                              <w:t>Symptoms to look out for</w:t>
                            </w:r>
                            <w:r w:rsidR="00F50D2A" w:rsidRPr="00F50D2A">
                              <w:t>:</w:t>
                            </w:r>
                          </w:p>
                          <w:p w14:paraId="29C32666" w14:textId="77777777" w:rsidR="00B152DC" w:rsidRPr="00F50D2A" w:rsidRDefault="00B152DC" w:rsidP="00F50D2A"/>
                          <w:p w14:paraId="566FED3F" w14:textId="77777777" w:rsidR="00B152DC" w:rsidRPr="00F50D2A" w:rsidRDefault="00B152DC" w:rsidP="00B152DC">
                            <w:pPr>
                              <w:jc w:val="center"/>
                            </w:pPr>
                          </w:p>
                          <w:p w14:paraId="6CAFCE65" w14:textId="2A3DFCD5" w:rsidR="00B152DC" w:rsidRPr="00F50D2A" w:rsidRDefault="00B152DC" w:rsidP="00B152DC">
                            <w:pPr>
                              <w:jc w:val="center"/>
                            </w:pPr>
                            <w:r w:rsidRPr="00F50D2A">
                              <w:t>What to do in an emergency</w:t>
                            </w:r>
                            <w:r w:rsidR="00F50D2A" w:rsidRPr="00F50D2A">
                              <w:t>:</w:t>
                            </w:r>
                          </w:p>
                          <w:p w14:paraId="3B409A26" w14:textId="77777777" w:rsidR="00B152DC" w:rsidRP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1FD419" w14:textId="77777777" w:rsidR="00B152DC" w:rsidRPr="00B152DC" w:rsidRDefault="00B152DC" w:rsidP="00F50D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8272FE" w14:textId="2D6D1D0C" w:rsidR="00B152DC" w:rsidRPr="00B152DC" w:rsidRDefault="00B152DC" w:rsidP="00F50D2A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52DC">
                              <w:rPr>
                                <w:b/>
                                <w:bCs/>
                              </w:rPr>
                              <w:t>Emergency Contact</w:t>
                            </w:r>
                          </w:p>
                          <w:p w14:paraId="713A0701" w14:textId="57257EB7" w:rsidR="00B152DC" w:rsidRDefault="00B152DC" w:rsidP="00F50D2A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6DD8BA3" w14:textId="0D064CC0" w:rsidR="00B152DC" w:rsidRP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7EECE7" w14:textId="65C4749B" w:rsidR="00B152DC" w:rsidRDefault="006341BE" w:rsidP="00B25D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059EFF" wp14:editId="69934A9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67310</wp:posOffset>
                      </wp:positionV>
                      <wp:extent cx="190500" cy="190500"/>
                      <wp:effectExtent l="19050" t="19050" r="19050" b="19050"/>
                      <wp:wrapThrough wrapText="bothSides">
                        <wp:wrapPolygon edited="0">
                          <wp:start x="2160" y="-2160"/>
                          <wp:lineTo x="-2160" y="-2160"/>
                          <wp:lineTo x="-2160" y="17280"/>
                          <wp:lineTo x="2160" y="21600"/>
                          <wp:lineTo x="17280" y="21600"/>
                          <wp:lineTo x="21600" y="10800"/>
                          <wp:lineTo x="21600" y="2160"/>
                          <wp:lineTo x="17280" y="-2160"/>
                          <wp:lineTo x="2160" y="-2160"/>
                        </wp:wrapPolygon>
                      </wp:wrapThrough>
                      <wp:docPr id="177667913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09925" id="Oval 2" o:spid="_x0000_s1026" style="position:absolute;margin-left:186.95pt;margin-top:5.3pt;width:1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" filled="f" strokecolor="black [480]" strokeweight="2.25pt">
                      <v:stroke dashstyle="3 1" joinstyle="miter"/>
                      <w10:wrap type="through"/>
                    </v:oval>
                  </w:pict>
                </mc:Fallback>
              </mc:AlternateContent>
            </w:r>
          </w:p>
          <w:p w14:paraId="5B535240" w14:textId="77777777" w:rsidR="00B152DC" w:rsidRDefault="00B152DC" w:rsidP="00B25DA5">
            <w:pPr>
              <w:jc w:val="center"/>
            </w:pPr>
          </w:p>
          <w:p w14:paraId="268756AA" w14:textId="77777777" w:rsidR="00B152DC" w:rsidRDefault="00B152DC" w:rsidP="00B25DA5">
            <w:pPr>
              <w:jc w:val="center"/>
            </w:pPr>
          </w:p>
          <w:p w14:paraId="31148370" w14:textId="77777777" w:rsidR="00B152DC" w:rsidRDefault="00B152DC" w:rsidP="00B25DA5">
            <w:pPr>
              <w:jc w:val="center"/>
            </w:pPr>
          </w:p>
          <w:p w14:paraId="7B0324B1" w14:textId="77777777" w:rsidR="00B152DC" w:rsidRDefault="00B152DC" w:rsidP="00B25DA5">
            <w:pPr>
              <w:jc w:val="center"/>
            </w:pPr>
          </w:p>
          <w:p w14:paraId="42A3A5AB" w14:textId="77777777" w:rsidR="00B152DC" w:rsidRDefault="00B152DC" w:rsidP="00B25DA5">
            <w:pPr>
              <w:jc w:val="center"/>
            </w:pPr>
          </w:p>
          <w:p w14:paraId="1B176545" w14:textId="77777777" w:rsidR="00B152DC" w:rsidRDefault="00B152DC" w:rsidP="00B25DA5">
            <w:pPr>
              <w:jc w:val="center"/>
            </w:pPr>
          </w:p>
          <w:p w14:paraId="6B94BADE" w14:textId="77777777" w:rsidR="00B152DC" w:rsidRDefault="00B152DC" w:rsidP="00B25DA5">
            <w:pPr>
              <w:jc w:val="center"/>
            </w:pPr>
          </w:p>
          <w:p w14:paraId="43D1B655" w14:textId="77777777" w:rsidR="00B152DC" w:rsidRDefault="00B152DC" w:rsidP="00B25DA5">
            <w:pPr>
              <w:jc w:val="center"/>
            </w:pPr>
          </w:p>
          <w:p w14:paraId="5F4CB311" w14:textId="77777777" w:rsidR="00B152DC" w:rsidRDefault="00B152DC" w:rsidP="00B25DA5">
            <w:pPr>
              <w:jc w:val="center"/>
            </w:pPr>
          </w:p>
          <w:p w14:paraId="1C7E8B5D" w14:textId="77777777" w:rsidR="00B152DC" w:rsidRDefault="00B152DC" w:rsidP="00B25DA5">
            <w:pPr>
              <w:jc w:val="center"/>
            </w:pPr>
          </w:p>
          <w:p w14:paraId="3DB52FC0" w14:textId="77777777" w:rsidR="00B152DC" w:rsidRDefault="00B152DC" w:rsidP="00B25DA5">
            <w:pPr>
              <w:jc w:val="center"/>
            </w:pPr>
          </w:p>
          <w:p w14:paraId="6AF59EBB" w14:textId="77777777" w:rsidR="00B152DC" w:rsidRDefault="00B152DC" w:rsidP="00B25DA5">
            <w:pPr>
              <w:jc w:val="center"/>
            </w:pPr>
          </w:p>
          <w:p w14:paraId="6BD75ECC" w14:textId="77777777" w:rsidR="00B152DC" w:rsidRDefault="00B152DC" w:rsidP="00B25DA5">
            <w:pPr>
              <w:jc w:val="center"/>
            </w:pPr>
          </w:p>
          <w:p w14:paraId="405CA37B" w14:textId="77777777" w:rsidR="00B152DC" w:rsidRDefault="00B152DC" w:rsidP="00B25DA5">
            <w:pPr>
              <w:jc w:val="center"/>
            </w:pPr>
          </w:p>
          <w:p w14:paraId="3CF88AC3" w14:textId="77777777" w:rsidR="00B152DC" w:rsidRDefault="00B152DC" w:rsidP="00B25DA5">
            <w:pPr>
              <w:jc w:val="center"/>
            </w:pPr>
          </w:p>
          <w:p w14:paraId="25F035F4" w14:textId="77777777" w:rsidR="00B152DC" w:rsidRDefault="00B152DC" w:rsidP="00B25DA5">
            <w:pPr>
              <w:jc w:val="center"/>
            </w:pPr>
          </w:p>
          <w:p w14:paraId="0B52A6B0" w14:textId="77777777" w:rsidR="00B152DC" w:rsidRDefault="00B152DC" w:rsidP="00B25DA5">
            <w:pPr>
              <w:jc w:val="center"/>
            </w:pPr>
          </w:p>
          <w:p w14:paraId="7CD167A1" w14:textId="77777777" w:rsidR="00B152DC" w:rsidRDefault="00B152DC" w:rsidP="00B25DA5">
            <w:pPr>
              <w:jc w:val="center"/>
            </w:pPr>
          </w:p>
        </w:tc>
        <w:tc>
          <w:tcPr>
            <w:tcW w:w="4508" w:type="dxa"/>
            <w:tcBorders>
              <w:left w:val="dashSmallGap" w:sz="4" w:space="0" w:color="auto"/>
            </w:tcBorders>
          </w:tcPr>
          <w:p w14:paraId="08818673" w14:textId="2A516A6D" w:rsidR="00B152DC" w:rsidRDefault="006341BE" w:rsidP="00B25D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5C60FF" wp14:editId="2AB337C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3205</wp:posOffset>
                      </wp:positionV>
                      <wp:extent cx="190500" cy="190500"/>
                      <wp:effectExtent l="19050" t="19050" r="19050" b="19050"/>
                      <wp:wrapThrough wrapText="bothSides">
                        <wp:wrapPolygon edited="0">
                          <wp:start x="2160" y="-2160"/>
                          <wp:lineTo x="-2160" y="-2160"/>
                          <wp:lineTo x="-2160" y="17280"/>
                          <wp:lineTo x="2160" y="21600"/>
                          <wp:lineTo x="17280" y="21600"/>
                          <wp:lineTo x="21600" y="10800"/>
                          <wp:lineTo x="21600" y="2160"/>
                          <wp:lineTo x="17280" y="-2160"/>
                          <wp:lineTo x="2160" y="-2160"/>
                        </wp:wrapPolygon>
                      </wp:wrapThrough>
                      <wp:docPr id="83007298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8D2990" id="Oval 2" o:spid="_x0000_s1026" style="position:absolute;margin-left:8.35pt;margin-top:19.15pt;width:1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" filled="f" strokecolor="black [480]" strokeweight="2.25pt">
                      <v:stroke dashstyle="3 1" joinstyle="miter"/>
                      <w10:wrap type="through"/>
                    </v:oval>
                  </w:pict>
                </mc:Fallback>
              </mc:AlternateContent>
            </w:r>
            <w:r w:rsidR="00B152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3CFD93" wp14:editId="2CF7B9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6520</wp:posOffset>
                      </wp:positionV>
                      <wp:extent cx="2674620" cy="3589020"/>
                      <wp:effectExtent l="0" t="0" r="11430" b="11430"/>
                      <wp:wrapNone/>
                      <wp:docPr id="123714378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3589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E91D5" w14:textId="5A582274" w:rsidR="00B152DC" w:rsidRPr="00F50D2A" w:rsidRDefault="00F50D2A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50D2A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MERGENCY</w:t>
                                  </w:r>
                                </w:p>
                                <w:p w14:paraId="729BCC1B" w14:textId="77777777" w:rsidR="00B152DC" w:rsidRDefault="00B152DC" w:rsidP="00B152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07C1C21" w14:textId="7BABD84E" w:rsidR="00B152DC" w:rsidRDefault="000A61E1" w:rsidP="00B152DC">
                                  <w:pPr>
                                    <w:jc w:val="center"/>
                                  </w:pPr>
                                  <w:r>
                                    <w:t>What would trigger a 999 call?</w:t>
                                  </w:r>
                                </w:p>
                                <w:p w14:paraId="3C171978" w14:textId="77777777" w:rsidR="000A61E1" w:rsidRDefault="000A61E1" w:rsidP="00B152DC">
                                  <w:pPr>
                                    <w:jc w:val="center"/>
                                  </w:pPr>
                                </w:p>
                                <w:p w14:paraId="6A41A49C" w14:textId="77777777" w:rsidR="000A61E1" w:rsidRPr="00F50D2A" w:rsidRDefault="000A61E1" w:rsidP="00B152DC">
                                  <w:pPr>
                                    <w:jc w:val="center"/>
                                  </w:pPr>
                                </w:p>
                                <w:p w14:paraId="72D64E6A" w14:textId="27195065" w:rsidR="00B152DC" w:rsidRPr="00F50D2A" w:rsidRDefault="00B152DC" w:rsidP="00B152DC">
                                  <w:pPr>
                                    <w:jc w:val="center"/>
                                  </w:pPr>
                                  <w:r w:rsidRPr="00F50D2A">
                                    <w:t>How you can help me</w:t>
                                  </w:r>
                                  <w:r w:rsidR="00F50D2A" w:rsidRPr="00F50D2A">
                                    <w:t>:</w:t>
                                  </w:r>
                                </w:p>
                                <w:p w14:paraId="34D507E5" w14:textId="77777777" w:rsidR="00B152DC" w:rsidRPr="00F50D2A" w:rsidRDefault="00B152DC" w:rsidP="00B152DC">
                                  <w:pPr>
                                    <w:jc w:val="center"/>
                                  </w:pPr>
                                </w:p>
                                <w:p w14:paraId="4FAFB631" w14:textId="77777777" w:rsidR="00F50D2A" w:rsidRPr="00F50D2A" w:rsidRDefault="00F50D2A" w:rsidP="00B152DC">
                                  <w:pPr>
                                    <w:jc w:val="center"/>
                                  </w:pPr>
                                </w:p>
                                <w:p w14:paraId="767E9CE3" w14:textId="112E0471" w:rsidR="00B152DC" w:rsidRPr="00F50D2A" w:rsidRDefault="00B152DC" w:rsidP="00B152DC">
                                  <w:pPr>
                                    <w:jc w:val="center"/>
                                  </w:pPr>
                                  <w:r w:rsidRPr="00F50D2A">
                                    <w:t>People you can tell</w:t>
                                  </w:r>
                                  <w:r w:rsidR="00F50D2A" w:rsidRPr="00F50D2A">
                                    <w:t>:</w:t>
                                  </w:r>
                                </w:p>
                                <w:p w14:paraId="388E0849" w14:textId="77777777" w:rsid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4F0D310" w14:textId="77777777" w:rsidR="00B152DC" w:rsidRP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EA130F7" w14:textId="77777777" w:rsid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2B1BE49E" w14:textId="77777777" w:rsid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6B54F63B" w14:textId="77777777" w:rsid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4DAC31E4" w14:textId="77777777" w:rsidR="00B152DC" w:rsidRPr="00B152DC" w:rsidRDefault="00B152DC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3CFD93" id="_x0000_s1029" style="position:absolute;left:0;text-align:left;margin-left:-5.1pt;margin-top:7.6pt;width:210.6pt;height:28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" fillcolor="red" strokecolor="#030e13 [484]" strokeweight="1pt">
                      <v:stroke joinstyle="miter"/>
                      <v:textbox>
                        <w:txbxContent>
                          <w:p w14:paraId="22FE91D5" w14:textId="5A582274" w:rsidR="00B152DC" w:rsidRPr="00F50D2A" w:rsidRDefault="00F50D2A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50D2A">
                              <w:rPr>
                                <w:b/>
                                <w:bCs/>
                                <w:u w:val="single"/>
                              </w:rPr>
                              <w:t>EMERGENCY</w:t>
                            </w:r>
                          </w:p>
                          <w:p w14:paraId="729BCC1B" w14:textId="77777777" w:rsidR="00B152DC" w:rsidRDefault="00B152DC" w:rsidP="00B152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7C1C21" w14:textId="7BABD84E" w:rsidR="00B152DC" w:rsidRDefault="000A61E1" w:rsidP="00B152DC">
                            <w:pPr>
                              <w:jc w:val="center"/>
                            </w:pPr>
                            <w:r>
                              <w:t>What would trigger a 999 call?</w:t>
                            </w:r>
                          </w:p>
                          <w:p w14:paraId="3C171978" w14:textId="77777777" w:rsidR="000A61E1" w:rsidRDefault="000A61E1" w:rsidP="00B152DC">
                            <w:pPr>
                              <w:jc w:val="center"/>
                            </w:pPr>
                          </w:p>
                          <w:p w14:paraId="6A41A49C" w14:textId="77777777" w:rsidR="000A61E1" w:rsidRPr="00F50D2A" w:rsidRDefault="000A61E1" w:rsidP="00B152DC">
                            <w:pPr>
                              <w:jc w:val="center"/>
                            </w:pPr>
                          </w:p>
                          <w:p w14:paraId="72D64E6A" w14:textId="27195065" w:rsidR="00B152DC" w:rsidRPr="00F50D2A" w:rsidRDefault="00B152DC" w:rsidP="00B152DC">
                            <w:pPr>
                              <w:jc w:val="center"/>
                            </w:pPr>
                            <w:r w:rsidRPr="00F50D2A">
                              <w:t>How you can help me</w:t>
                            </w:r>
                            <w:r w:rsidR="00F50D2A" w:rsidRPr="00F50D2A">
                              <w:t>:</w:t>
                            </w:r>
                          </w:p>
                          <w:p w14:paraId="34D507E5" w14:textId="77777777" w:rsidR="00B152DC" w:rsidRPr="00F50D2A" w:rsidRDefault="00B152DC" w:rsidP="00B152DC">
                            <w:pPr>
                              <w:jc w:val="center"/>
                            </w:pPr>
                          </w:p>
                          <w:p w14:paraId="4FAFB631" w14:textId="77777777" w:rsidR="00F50D2A" w:rsidRPr="00F50D2A" w:rsidRDefault="00F50D2A" w:rsidP="00B152DC">
                            <w:pPr>
                              <w:jc w:val="center"/>
                            </w:pPr>
                          </w:p>
                          <w:p w14:paraId="767E9CE3" w14:textId="112E0471" w:rsidR="00B152DC" w:rsidRPr="00F50D2A" w:rsidRDefault="00B152DC" w:rsidP="00B152DC">
                            <w:pPr>
                              <w:jc w:val="center"/>
                            </w:pPr>
                            <w:r w:rsidRPr="00F50D2A">
                              <w:t>People you can tell</w:t>
                            </w:r>
                            <w:r w:rsidR="00F50D2A" w:rsidRPr="00F50D2A">
                              <w:t>:</w:t>
                            </w:r>
                          </w:p>
                          <w:p w14:paraId="388E0849" w14:textId="77777777" w:rsid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F0D310" w14:textId="77777777" w:rsidR="00B152DC" w:rsidRP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EA130F7" w14:textId="77777777" w:rsid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B1BE49E" w14:textId="77777777" w:rsid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B54F63B" w14:textId="77777777" w:rsid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DAC31E4" w14:textId="77777777" w:rsidR="00B152DC" w:rsidRPr="00B152DC" w:rsidRDefault="00B152DC" w:rsidP="00B1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9EE749E" w14:textId="77777777" w:rsidR="00B152DC" w:rsidRDefault="00B152DC" w:rsidP="00FE4F72">
      <w:pPr>
        <w:ind w:firstLine="720"/>
      </w:pPr>
    </w:p>
    <w:p w14:paraId="72CE36B8" w14:textId="77777777" w:rsidR="00B152DC" w:rsidRPr="00B152DC" w:rsidRDefault="00B152DC" w:rsidP="00B152DC"/>
    <w:p w14:paraId="28A9BF06" w14:textId="77777777" w:rsidR="00B152DC" w:rsidRPr="00B152DC" w:rsidRDefault="00B152DC" w:rsidP="00B152DC"/>
    <w:p w14:paraId="38329B5F" w14:textId="77777777" w:rsidR="00B152DC" w:rsidRPr="00B152DC" w:rsidRDefault="00B152DC" w:rsidP="00B152DC"/>
    <w:p w14:paraId="187D1519" w14:textId="77777777" w:rsidR="00B152DC" w:rsidRPr="00B152DC" w:rsidRDefault="00B152DC" w:rsidP="00B152DC"/>
    <w:p w14:paraId="1EF1E44C" w14:textId="77777777" w:rsidR="00B152DC" w:rsidRPr="00B152DC" w:rsidRDefault="00B152DC" w:rsidP="00B152DC"/>
    <w:p w14:paraId="03CAF90C" w14:textId="77777777" w:rsidR="00B152DC" w:rsidRPr="00B152DC" w:rsidRDefault="00B152DC" w:rsidP="00B152DC"/>
    <w:p w14:paraId="3160C8B5" w14:textId="77777777" w:rsidR="00B152DC" w:rsidRPr="00B152DC" w:rsidRDefault="00B152DC" w:rsidP="00B152DC"/>
    <w:p w14:paraId="58A011C0" w14:textId="77777777" w:rsidR="00B152DC" w:rsidRPr="00B152DC" w:rsidRDefault="00B152DC" w:rsidP="00B152DC"/>
    <w:p w14:paraId="1B412A0F" w14:textId="77777777" w:rsidR="00B152DC" w:rsidRPr="00B152DC" w:rsidRDefault="00B152DC" w:rsidP="00B152DC"/>
    <w:p w14:paraId="03B58BBC" w14:textId="77777777" w:rsidR="00B152DC" w:rsidRPr="00B152DC" w:rsidRDefault="00B152DC" w:rsidP="00B152DC"/>
    <w:p w14:paraId="2ED0F46A" w14:textId="77777777" w:rsidR="00B152DC" w:rsidRPr="00B152DC" w:rsidRDefault="00B152DC" w:rsidP="00B152DC"/>
    <w:p w14:paraId="4A610B1B" w14:textId="77777777" w:rsidR="00B152DC" w:rsidRDefault="00B152DC" w:rsidP="00B152DC"/>
    <w:p w14:paraId="1471253B" w14:textId="5A95FC39" w:rsidR="00B152DC" w:rsidRDefault="00B152DC" w:rsidP="00B152DC">
      <w:r>
        <w:tab/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52DC" w14:paraId="3705D4AA" w14:textId="77777777" w:rsidTr="00B25DA5">
        <w:tc>
          <w:tcPr>
            <w:tcW w:w="4508" w:type="dxa"/>
            <w:tcBorders>
              <w:right w:val="dashSmallGap" w:sz="4" w:space="0" w:color="auto"/>
            </w:tcBorders>
          </w:tcPr>
          <w:p w14:paraId="53AE0F9D" w14:textId="65D27EDF" w:rsidR="00B152DC" w:rsidRDefault="00B152DC" w:rsidP="00B25DA5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4DFE3" wp14:editId="3578D23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5250</wp:posOffset>
                      </wp:positionV>
                      <wp:extent cx="2674620" cy="3589020"/>
                      <wp:effectExtent l="0" t="0" r="11430" b="11430"/>
                      <wp:wrapNone/>
                      <wp:docPr id="117878644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3589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2BEFC" w14:textId="31221C0E" w:rsidR="00B152DC" w:rsidRDefault="006341BE" w:rsidP="0063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341B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astoral Support</w:t>
                                  </w:r>
                                </w:p>
                                <w:p w14:paraId="4B18FD62" w14:textId="0EBC4BF7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Time out card required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47"/>
                                    <w:gridCol w:w="935"/>
                                  </w:tblGrid>
                                  <w:tr w:rsidR="006341BE" w14:paraId="082DA522" w14:textId="77777777" w:rsidTr="006341BE">
                                    <w:tc>
                                      <w:tcPr>
                                        <w:tcW w:w="2547" w:type="dxa"/>
                                      </w:tcPr>
                                      <w:p w14:paraId="7A59F781" w14:textId="54D634BF" w:rsid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Toilet P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5" w:type="dxa"/>
                                      </w:tcPr>
                                      <w:p w14:paraId="68791529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0946C8E0" w14:textId="77777777" w:rsidTr="006341BE">
                                    <w:tc>
                                      <w:tcPr>
                                        <w:tcW w:w="2547" w:type="dxa"/>
                                      </w:tcPr>
                                      <w:p w14:paraId="5A24B7A8" w14:textId="54D5A4CB" w:rsid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Early Lun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5" w:type="dxa"/>
                                      </w:tcPr>
                                      <w:p w14:paraId="4DA68B9C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74926CDF" w14:textId="77777777" w:rsidTr="006341BE">
                                    <w:tc>
                                      <w:tcPr>
                                        <w:tcW w:w="2547" w:type="dxa"/>
                                      </w:tcPr>
                                      <w:p w14:paraId="7B94EDBF" w14:textId="4C299037" w:rsid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Medical Treat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5" w:type="dxa"/>
                                      </w:tcPr>
                                      <w:p w14:paraId="1B71B751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65C0D5D9" w14:textId="77777777" w:rsidTr="006341BE">
                                    <w:tc>
                                      <w:tcPr>
                                        <w:tcW w:w="2547" w:type="dxa"/>
                                      </w:tcPr>
                                      <w:p w14:paraId="3067AE09" w14:textId="1E7631AE" w:rsid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Oth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5" w:type="dxa"/>
                                      </w:tcPr>
                                      <w:p w14:paraId="148C4F09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75BE2BC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  <w:p w14:paraId="68173F47" w14:textId="5B1664C3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Key People to call on regarding concern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48"/>
                                    <w:gridCol w:w="1749"/>
                                  </w:tblGrid>
                                  <w:tr w:rsidR="006341BE" w14:paraId="1159D54D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69C8637F" w14:textId="1A96CD6E" w:rsid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Per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479DF200" w14:textId="4DEF78FF" w:rsid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Role</w:t>
                                        </w:r>
                                      </w:p>
                                    </w:tc>
                                  </w:tr>
                                  <w:tr w:rsidR="006341BE" w14:paraId="4C98060B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3E58A2A5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69646C34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654BBC4E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7F2CB733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717D0C3F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32577186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2583DA13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4E51C74B" w14:textId="77777777" w:rsidR="006341BE" w:rsidRDefault="006341BE" w:rsidP="006341B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0AF10F1" w14:textId="77777777" w:rsidR="006341BE" w:rsidRPr="006341BE" w:rsidRDefault="006341BE" w:rsidP="006341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34DFE3" id="_x0000_s1030" style="position:absolute;left:0;text-align:left;margin-left:8.15pt;margin-top:7.5pt;width:210.6pt;height:28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" fillcolor="#ffc000" strokecolor="#030e13 [484]" strokeweight="1pt">
                      <v:stroke joinstyle="miter"/>
                      <v:textbox>
                        <w:txbxContent>
                          <w:p w14:paraId="6952BEFC" w14:textId="31221C0E" w:rsidR="00B152DC" w:rsidRDefault="006341BE" w:rsidP="006341B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341BE">
                              <w:rPr>
                                <w:b/>
                                <w:bCs/>
                                <w:u w:val="single"/>
                              </w:rPr>
                              <w:t>Pastoral Support</w:t>
                            </w:r>
                          </w:p>
                          <w:p w14:paraId="4B18FD62" w14:textId="0EBC4BF7" w:rsidR="006341BE" w:rsidRDefault="006341BE" w:rsidP="006341BE">
                            <w:pPr>
                              <w:jc w:val="center"/>
                            </w:pPr>
                            <w:r>
                              <w:t>Time out card require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935"/>
                            </w:tblGrid>
                            <w:tr w:rsidR="006341BE" w14:paraId="082DA522" w14:textId="77777777" w:rsidTr="006341BE">
                              <w:tc>
                                <w:tcPr>
                                  <w:tcW w:w="2547" w:type="dxa"/>
                                </w:tcPr>
                                <w:p w14:paraId="7A59F781" w14:textId="54D634BF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Toilet Pass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8791529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0946C8E0" w14:textId="77777777" w:rsidTr="006341BE">
                              <w:tc>
                                <w:tcPr>
                                  <w:tcW w:w="2547" w:type="dxa"/>
                                </w:tcPr>
                                <w:p w14:paraId="5A24B7A8" w14:textId="54D5A4CB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Early Lunch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DA68B9C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74926CDF" w14:textId="77777777" w:rsidTr="006341BE">
                              <w:tc>
                                <w:tcPr>
                                  <w:tcW w:w="2547" w:type="dxa"/>
                                </w:tcPr>
                                <w:p w14:paraId="7B94EDBF" w14:textId="4C299037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Medical Treatment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71B751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65C0D5D9" w14:textId="77777777" w:rsidTr="006341BE">
                              <w:tc>
                                <w:tcPr>
                                  <w:tcW w:w="2547" w:type="dxa"/>
                                </w:tcPr>
                                <w:p w14:paraId="3067AE09" w14:textId="1E7631AE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8C4F09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75BE2BC" w14:textId="77777777" w:rsidR="006341BE" w:rsidRDefault="006341BE" w:rsidP="006341BE">
                            <w:pPr>
                              <w:jc w:val="center"/>
                            </w:pPr>
                          </w:p>
                          <w:p w14:paraId="68173F47" w14:textId="5B1664C3" w:rsidR="006341BE" w:rsidRDefault="006341BE" w:rsidP="006341BE">
                            <w:pPr>
                              <w:jc w:val="center"/>
                            </w:pPr>
                            <w:r>
                              <w:t>Key People to call on regarding concern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8"/>
                              <w:gridCol w:w="1749"/>
                            </w:tblGrid>
                            <w:tr w:rsidR="006341BE" w14:paraId="1159D54D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69C8637F" w14:textId="1A96CD6E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79DF200" w14:textId="4DEF78FF" w:rsid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Role</w:t>
                                  </w:r>
                                </w:p>
                              </w:tc>
                            </w:tr>
                            <w:tr w:rsidR="006341BE" w14:paraId="4C98060B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3E58A2A5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9646C34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654BBC4E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7F2CB733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717D0C3F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32577186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2583DA13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E51C74B" w14:textId="77777777" w:rsidR="006341BE" w:rsidRDefault="006341BE" w:rsidP="006341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0AF10F1" w14:textId="77777777" w:rsidR="006341BE" w:rsidRPr="006341BE" w:rsidRDefault="006341BE" w:rsidP="006341B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99E94D" w14:textId="1C528435" w:rsidR="00B152DC" w:rsidRDefault="006341BE" w:rsidP="00B25D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6B691" wp14:editId="14488D70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95250</wp:posOffset>
                      </wp:positionV>
                      <wp:extent cx="190500" cy="190500"/>
                      <wp:effectExtent l="19050" t="19050" r="19050" b="19050"/>
                      <wp:wrapThrough wrapText="bothSides">
                        <wp:wrapPolygon edited="0">
                          <wp:start x="2160" y="-2160"/>
                          <wp:lineTo x="-2160" y="-2160"/>
                          <wp:lineTo x="-2160" y="17280"/>
                          <wp:lineTo x="2160" y="21600"/>
                          <wp:lineTo x="17280" y="21600"/>
                          <wp:lineTo x="21600" y="10800"/>
                          <wp:lineTo x="21600" y="2160"/>
                          <wp:lineTo x="17280" y="-2160"/>
                          <wp:lineTo x="2160" y="-2160"/>
                        </wp:wrapPolygon>
                      </wp:wrapThrough>
                      <wp:docPr id="170656416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2897E" id="Oval 2" o:spid="_x0000_s1026" style="position:absolute;margin-left:182.15pt;margin-top:7.5pt;width:1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" filled="f" strokecolor="black [480]" strokeweight="2.25pt">
                      <v:stroke dashstyle="3 1" joinstyle="miter"/>
                      <w10:wrap type="through"/>
                    </v:oval>
                  </w:pict>
                </mc:Fallback>
              </mc:AlternateContent>
            </w:r>
          </w:p>
          <w:p w14:paraId="4698250F" w14:textId="77777777" w:rsidR="00B152DC" w:rsidRDefault="00B152DC" w:rsidP="00B25DA5">
            <w:pPr>
              <w:jc w:val="center"/>
            </w:pPr>
          </w:p>
          <w:p w14:paraId="55D2947A" w14:textId="77777777" w:rsidR="00B152DC" w:rsidRDefault="00B152DC" w:rsidP="00B25DA5">
            <w:pPr>
              <w:jc w:val="center"/>
            </w:pPr>
          </w:p>
          <w:p w14:paraId="0A96F8F8" w14:textId="77777777" w:rsidR="00B152DC" w:rsidRDefault="00B152DC" w:rsidP="00B25DA5">
            <w:pPr>
              <w:jc w:val="center"/>
            </w:pPr>
          </w:p>
          <w:p w14:paraId="5CDA041B" w14:textId="77777777" w:rsidR="00B152DC" w:rsidRDefault="00B152DC" w:rsidP="00B25DA5">
            <w:pPr>
              <w:jc w:val="center"/>
            </w:pPr>
          </w:p>
          <w:p w14:paraId="32DC5A9F" w14:textId="77777777" w:rsidR="00B152DC" w:rsidRDefault="00B152DC" w:rsidP="00B25DA5">
            <w:pPr>
              <w:jc w:val="center"/>
            </w:pPr>
          </w:p>
          <w:p w14:paraId="4A8D654C" w14:textId="77777777" w:rsidR="00B152DC" w:rsidRDefault="00B152DC" w:rsidP="00B25DA5">
            <w:pPr>
              <w:jc w:val="center"/>
            </w:pPr>
          </w:p>
          <w:p w14:paraId="2D73DECA" w14:textId="77777777" w:rsidR="00B152DC" w:rsidRDefault="00B152DC" w:rsidP="00B25DA5">
            <w:pPr>
              <w:jc w:val="center"/>
            </w:pPr>
          </w:p>
          <w:p w14:paraId="5136BE7A" w14:textId="77777777" w:rsidR="00B152DC" w:rsidRDefault="00B152DC" w:rsidP="00B25DA5">
            <w:pPr>
              <w:jc w:val="center"/>
            </w:pPr>
          </w:p>
          <w:p w14:paraId="3C363905" w14:textId="77777777" w:rsidR="00B152DC" w:rsidRDefault="00B152DC" w:rsidP="00B25DA5">
            <w:pPr>
              <w:jc w:val="center"/>
            </w:pPr>
          </w:p>
          <w:p w14:paraId="07364179" w14:textId="77777777" w:rsidR="00B152DC" w:rsidRDefault="00B152DC" w:rsidP="00B25DA5">
            <w:pPr>
              <w:jc w:val="center"/>
            </w:pPr>
          </w:p>
          <w:p w14:paraId="477A6B77" w14:textId="77777777" w:rsidR="00B152DC" w:rsidRDefault="00B152DC" w:rsidP="00B25DA5">
            <w:pPr>
              <w:jc w:val="center"/>
            </w:pPr>
          </w:p>
          <w:p w14:paraId="3E798A06" w14:textId="77777777" w:rsidR="00B152DC" w:rsidRDefault="00B152DC" w:rsidP="00B25DA5">
            <w:pPr>
              <w:jc w:val="center"/>
            </w:pPr>
          </w:p>
          <w:p w14:paraId="57B0E132" w14:textId="77777777" w:rsidR="00B152DC" w:rsidRDefault="00B152DC" w:rsidP="00B25DA5">
            <w:pPr>
              <w:jc w:val="center"/>
            </w:pPr>
          </w:p>
          <w:p w14:paraId="37BC0CE9" w14:textId="77777777" w:rsidR="00B152DC" w:rsidRDefault="00B152DC" w:rsidP="00B25DA5">
            <w:pPr>
              <w:jc w:val="center"/>
            </w:pPr>
          </w:p>
          <w:p w14:paraId="44482701" w14:textId="77777777" w:rsidR="00B152DC" w:rsidRDefault="00B152DC" w:rsidP="00B25DA5">
            <w:pPr>
              <w:jc w:val="center"/>
            </w:pPr>
          </w:p>
          <w:p w14:paraId="1F0D1B78" w14:textId="77777777" w:rsidR="00B152DC" w:rsidRDefault="00B152DC" w:rsidP="00B25DA5">
            <w:pPr>
              <w:jc w:val="center"/>
            </w:pPr>
          </w:p>
          <w:p w14:paraId="54E396B8" w14:textId="77777777" w:rsidR="00B152DC" w:rsidRDefault="00B152DC" w:rsidP="00B25DA5">
            <w:pPr>
              <w:jc w:val="center"/>
            </w:pPr>
          </w:p>
          <w:p w14:paraId="3A19FFAA" w14:textId="77777777" w:rsidR="00B152DC" w:rsidRDefault="00B152DC" w:rsidP="00B25DA5">
            <w:pPr>
              <w:jc w:val="center"/>
            </w:pPr>
          </w:p>
        </w:tc>
        <w:tc>
          <w:tcPr>
            <w:tcW w:w="4508" w:type="dxa"/>
            <w:tcBorders>
              <w:left w:val="dashSmallGap" w:sz="4" w:space="0" w:color="auto"/>
            </w:tcBorders>
          </w:tcPr>
          <w:p w14:paraId="1271E90A" w14:textId="46F9EF92" w:rsidR="00B152DC" w:rsidRDefault="006341BE" w:rsidP="00B25D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2FB041" wp14:editId="08FBFCF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73685</wp:posOffset>
                      </wp:positionV>
                      <wp:extent cx="190500" cy="190500"/>
                      <wp:effectExtent l="19050" t="19050" r="19050" b="19050"/>
                      <wp:wrapThrough wrapText="bothSides">
                        <wp:wrapPolygon edited="0">
                          <wp:start x="2160" y="-2160"/>
                          <wp:lineTo x="-2160" y="-2160"/>
                          <wp:lineTo x="-2160" y="17280"/>
                          <wp:lineTo x="2160" y="21600"/>
                          <wp:lineTo x="17280" y="21600"/>
                          <wp:lineTo x="21600" y="10800"/>
                          <wp:lineTo x="21600" y="2160"/>
                          <wp:lineTo x="17280" y="-2160"/>
                          <wp:lineTo x="2160" y="-2160"/>
                        </wp:wrapPolygon>
                      </wp:wrapThrough>
                      <wp:docPr id="70702660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63F31E" id="Oval 2" o:spid="_x0000_s1026" style="position:absolute;margin-left:14.95pt;margin-top:21.55pt;width:1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" filled="f" strokecolor="black [480]" strokeweight="2.25pt">
                      <v:stroke dashstyle="3 1" joinstyle="miter"/>
                      <w10:wrap type="through"/>
                    </v:oval>
                  </w:pict>
                </mc:Fallback>
              </mc:AlternateContent>
            </w:r>
            <w:r w:rsidR="00B152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A92E74" wp14:editId="3EEB509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6520</wp:posOffset>
                      </wp:positionV>
                      <wp:extent cx="2674620" cy="3589020"/>
                      <wp:effectExtent l="0" t="0" r="11430" b="11430"/>
                      <wp:wrapNone/>
                      <wp:docPr id="73845357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3589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413BA" w14:textId="6E0C547B" w:rsidR="00B152DC" w:rsidRDefault="006341BE" w:rsidP="00B152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astoral Support</w:t>
                                  </w:r>
                                </w:p>
                                <w:p w14:paraId="25C851C0" w14:textId="28FDA63F" w:rsidR="006341BE" w:rsidRDefault="006341BE" w:rsidP="00B152DC">
                                  <w:pPr>
                                    <w:jc w:val="center"/>
                                  </w:pPr>
                                  <w:r>
                                    <w:t>People who can accompany me around school</w:t>
                                  </w:r>
                                  <w:r w:rsidR="000A61E1">
                                    <w:t xml:space="preserve"> (this could be a peer)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97"/>
                                  </w:tblGrid>
                                  <w:tr w:rsidR="006341BE" w14:paraId="21B43C38" w14:textId="77777777" w:rsidTr="006341BE">
                                    <w:tc>
                                      <w:tcPr>
                                        <w:tcW w:w="3497" w:type="dxa"/>
                                      </w:tcPr>
                                      <w:p w14:paraId="23DAF34B" w14:textId="77777777" w:rsidR="006341BE" w:rsidRDefault="006341BE" w:rsidP="00B152D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61FFB391" w14:textId="77777777" w:rsidTr="006341BE">
                                    <w:tc>
                                      <w:tcPr>
                                        <w:tcW w:w="3497" w:type="dxa"/>
                                      </w:tcPr>
                                      <w:p w14:paraId="1A76FE1F" w14:textId="77777777" w:rsidR="006341BE" w:rsidRDefault="006341BE" w:rsidP="00B152D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6033B5DF" w14:textId="77777777" w:rsidTr="006341BE">
                                    <w:tc>
                                      <w:tcPr>
                                        <w:tcW w:w="3497" w:type="dxa"/>
                                      </w:tcPr>
                                      <w:p w14:paraId="2998A662" w14:textId="77777777" w:rsidR="006341BE" w:rsidRDefault="006341BE" w:rsidP="00B152D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41BE" w14:paraId="1BACD295" w14:textId="77777777" w:rsidTr="006341BE">
                                    <w:tc>
                                      <w:tcPr>
                                        <w:tcW w:w="3497" w:type="dxa"/>
                                      </w:tcPr>
                                      <w:p w14:paraId="3AD515A9" w14:textId="77777777" w:rsidR="006341BE" w:rsidRDefault="006341BE" w:rsidP="00B152D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404600DD" w14:textId="4E001F77" w:rsidR="006341BE" w:rsidRPr="00F50D2A" w:rsidRDefault="006341BE" w:rsidP="006341BE">
                                  <w:pPr>
                                    <w:jc w:val="center"/>
                                  </w:pPr>
                                  <w:r w:rsidRPr="00F50D2A">
                                    <w:t>Pastoral support needed</w:t>
                                  </w:r>
                                  <w:r w:rsidR="00F50D2A">
                                    <w:t>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48"/>
                                    <w:gridCol w:w="1749"/>
                                  </w:tblGrid>
                                  <w:tr w:rsidR="006341BE" w14:paraId="4C346221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1B19BCC5" w14:textId="2966F1AC" w:rsidR="006341BE" w:rsidRP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Ex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456B9B5F" w14:textId="77777777" w:rsidR="006341BE" w:rsidRDefault="006341BE" w:rsidP="006341BE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41BE" w14:paraId="75BE0DA3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10A564EE" w14:textId="5F9F75EE" w:rsidR="006341BE" w:rsidRPr="006341BE" w:rsidRDefault="006341BE" w:rsidP="006341BE">
                                        <w:pPr>
                                          <w:jc w:val="center"/>
                                        </w:pPr>
                                        <w:r w:rsidRPr="006341BE">
                                          <w:t>Attenda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341DC93E" w14:textId="77777777" w:rsidR="006341BE" w:rsidRDefault="006341BE" w:rsidP="006341BE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41BE" w14:paraId="628FC764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171E164F" w14:textId="177B29BF" w:rsidR="006341BE" w:rsidRP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Clubs/Trip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784AA458" w14:textId="77777777" w:rsidR="006341BE" w:rsidRDefault="006341BE" w:rsidP="006341BE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41BE" w14:paraId="3EE0BCF6" w14:textId="77777777" w:rsidTr="006341BE">
                                    <w:tc>
                                      <w:tcPr>
                                        <w:tcW w:w="1748" w:type="dxa"/>
                                      </w:tcPr>
                                      <w:p w14:paraId="40E1383F" w14:textId="6D1A89C5" w:rsidR="006341BE" w:rsidRPr="006341BE" w:rsidRDefault="006341BE" w:rsidP="006341BE">
                                        <w:pPr>
                                          <w:jc w:val="center"/>
                                        </w:pPr>
                                        <w:r>
                                          <w:t>Emotion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</w:tcPr>
                                      <w:p w14:paraId="1B379877" w14:textId="77777777" w:rsidR="006341BE" w:rsidRDefault="006341BE" w:rsidP="006341BE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C95278" w14:textId="77777777" w:rsidR="006341BE" w:rsidRPr="006341BE" w:rsidRDefault="006341BE" w:rsidP="006341B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A92E74" id="_x0000_s1031" style="position:absolute;left:0;text-align:left;margin-left:-5.1pt;margin-top:7.6pt;width:210.6pt;height:28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" fillcolor="#ffc000" strokecolor="#030e13 [484]" strokeweight="1pt">
                      <v:stroke joinstyle="miter"/>
                      <v:textbox>
                        <w:txbxContent>
                          <w:p w14:paraId="6FD413BA" w14:textId="6E0C547B" w:rsidR="00B152DC" w:rsidRDefault="006341BE" w:rsidP="00B152D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astoral Support</w:t>
                            </w:r>
                          </w:p>
                          <w:p w14:paraId="25C851C0" w14:textId="28FDA63F" w:rsidR="006341BE" w:rsidRDefault="006341BE" w:rsidP="00B152DC">
                            <w:pPr>
                              <w:jc w:val="center"/>
                            </w:pPr>
                            <w:r>
                              <w:t>People who can accompany me around school</w:t>
                            </w:r>
                            <w:r w:rsidR="000A61E1">
                              <w:t xml:space="preserve"> (this could be a peer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</w:tblGrid>
                            <w:tr w:rsidR="006341BE" w14:paraId="21B43C38" w14:textId="77777777" w:rsidTr="006341BE">
                              <w:tc>
                                <w:tcPr>
                                  <w:tcW w:w="3497" w:type="dxa"/>
                                </w:tcPr>
                                <w:p w14:paraId="23DAF34B" w14:textId="77777777" w:rsidR="006341BE" w:rsidRDefault="006341BE" w:rsidP="00B152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61FFB391" w14:textId="77777777" w:rsidTr="006341BE">
                              <w:tc>
                                <w:tcPr>
                                  <w:tcW w:w="3497" w:type="dxa"/>
                                </w:tcPr>
                                <w:p w14:paraId="1A76FE1F" w14:textId="77777777" w:rsidR="006341BE" w:rsidRDefault="006341BE" w:rsidP="00B152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6033B5DF" w14:textId="77777777" w:rsidTr="006341BE">
                              <w:tc>
                                <w:tcPr>
                                  <w:tcW w:w="3497" w:type="dxa"/>
                                </w:tcPr>
                                <w:p w14:paraId="2998A662" w14:textId="77777777" w:rsidR="006341BE" w:rsidRDefault="006341BE" w:rsidP="00B152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41BE" w14:paraId="1BACD295" w14:textId="77777777" w:rsidTr="006341BE">
                              <w:tc>
                                <w:tcPr>
                                  <w:tcW w:w="3497" w:type="dxa"/>
                                </w:tcPr>
                                <w:p w14:paraId="3AD515A9" w14:textId="77777777" w:rsidR="006341BE" w:rsidRDefault="006341BE" w:rsidP="00B152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04600DD" w14:textId="4E001F77" w:rsidR="006341BE" w:rsidRPr="00F50D2A" w:rsidRDefault="006341BE" w:rsidP="006341BE">
                            <w:pPr>
                              <w:jc w:val="center"/>
                            </w:pPr>
                            <w:r w:rsidRPr="00F50D2A">
                              <w:t>Pastoral support needed</w:t>
                            </w:r>
                            <w:r w:rsidR="00F50D2A"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8"/>
                              <w:gridCol w:w="1749"/>
                            </w:tblGrid>
                            <w:tr w:rsidR="006341BE" w14:paraId="4C346221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1B19BCC5" w14:textId="2966F1AC" w:rsidR="006341BE" w:rsidRP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Exams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56B9B5F" w14:textId="77777777" w:rsidR="006341BE" w:rsidRDefault="006341BE" w:rsidP="006341B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341BE" w14:paraId="75BE0DA3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10A564EE" w14:textId="5F9F75EE" w:rsidR="006341BE" w:rsidRPr="006341BE" w:rsidRDefault="006341BE" w:rsidP="006341BE">
                                  <w:pPr>
                                    <w:jc w:val="center"/>
                                  </w:pPr>
                                  <w:r w:rsidRPr="006341BE">
                                    <w:t>Attendanc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341DC93E" w14:textId="77777777" w:rsidR="006341BE" w:rsidRDefault="006341BE" w:rsidP="006341B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341BE" w14:paraId="628FC764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171E164F" w14:textId="177B29BF" w:rsidR="006341BE" w:rsidRP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Clubs/Trips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784AA458" w14:textId="77777777" w:rsidR="006341BE" w:rsidRDefault="006341BE" w:rsidP="006341B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341BE" w14:paraId="3EE0BCF6" w14:textId="77777777" w:rsidTr="006341BE">
                              <w:tc>
                                <w:tcPr>
                                  <w:tcW w:w="1748" w:type="dxa"/>
                                </w:tcPr>
                                <w:p w14:paraId="40E1383F" w14:textId="6D1A89C5" w:rsidR="006341BE" w:rsidRPr="006341BE" w:rsidRDefault="006341BE" w:rsidP="006341BE">
                                  <w:pPr>
                                    <w:jc w:val="center"/>
                                  </w:pPr>
                                  <w:r>
                                    <w:t>Emotional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B379877" w14:textId="77777777" w:rsidR="006341BE" w:rsidRDefault="006341BE" w:rsidP="006341B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95278" w14:textId="77777777" w:rsidR="006341BE" w:rsidRPr="006341BE" w:rsidRDefault="006341BE" w:rsidP="006341B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5D92079" w14:textId="1A50F91F" w:rsidR="00B152DC" w:rsidRPr="00B152DC" w:rsidRDefault="00B152DC" w:rsidP="00B152DC">
      <w:pPr>
        <w:tabs>
          <w:tab w:val="left" w:pos="1524"/>
        </w:tabs>
      </w:pPr>
    </w:p>
    <w:sectPr w:rsidR="00B152DC" w:rsidRPr="00B152DC" w:rsidSect="00FE4F7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2F1B" w14:textId="77777777" w:rsidR="00112EA3" w:rsidRDefault="00112EA3" w:rsidP="00B152DC">
      <w:pPr>
        <w:spacing w:after="0" w:line="240" w:lineRule="auto"/>
      </w:pPr>
      <w:r>
        <w:separator/>
      </w:r>
    </w:p>
  </w:endnote>
  <w:endnote w:type="continuationSeparator" w:id="0">
    <w:p w14:paraId="5B25643F" w14:textId="77777777" w:rsidR="00112EA3" w:rsidRDefault="00112EA3" w:rsidP="00B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998D" w14:textId="77777777" w:rsidR="00112EA3" w:rsidRDefault="00112EA3" w:rsidP="00B152DC">
      <w:pPr>
        <w:spacing w:after="0" w:line="240" w:lineRule="auto"/>
      </w:pPr>
      <w:r>
        <w:separator/>
      </w:r>
    </w:p>
  </w:footnote>
  <w:footnote w:type="continuationSeparator" w:id="0">
    <w:p w14:paraId="2C041582" w14:textId="77777777" w:rsidR="00112EA3" w:rsidRDefault="00112EA3" w:rsidP="00B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3D80" w14:textId="64341E95" w:rsidR="00B152DC" w:rsidRDefault="00B152DC">
    <w:pPr>
      <w:pStyle w:val="Header"/>
    </w:pPr>
    <w:r>
      <w:t>Example – Student medical information cards – fold, laminate, hole punch and clip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5BA7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7.4pt;height:17.4pt;visibility:visible;mso-wrap-style:square">
            <v:imagedata r:id="rId1" o:title=""/>
          </v:shape>
        </w:pict>
      </mc:Choice>
      <mc:Fallback>
        <w:drawing>
          <wp:inline distT="0" distB="0" distL="0" distR="0" wp14:anchorId="5D13DF27" wp14:editId="5E64D5F9">
            <wp:extent cx="220980" cy="220980"/>
            <wp:effectExtent l="0" t="0" r="7620" b="7620"/>
            <wp:docPr id="157521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507E26"/>
    <w:multiLevelType w:val="hybridMultilevel"/>
    <w:tmpl w:val="98628AE6"/>
    <w:lvl w:ilvl="0" w:tplc="1C2E5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8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6A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8A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8A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A7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4D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C3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2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72"/>
    <w:rsid w:val="000A61E1"/>
    <w:rsid w:val="00112EA3"/>
    <w:rsid w:val="003E1271"/>
    <w:rsid w:val="006341BE"/>
    <w:rsid w:val="00795265"/>
    <w:rsid w:val="007A21F0"/>
    <w:rsid w:val="00B152DC"/>
    <w:rsid w:val="00C84921"/>
    <w:rsid w:val="00EE06D8"/>
    <w:rsid w:val="00F50D2A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3799"/>
  <w15:chartTrackingRefBased/>
  <w15:docId w15:val="{3BB7B4C6-E96D-401F-A256-1C421D6C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71"/>
  </w:style>
  <w:style w:type="paragraph" w:styleId="Heading1">
    <w:name w:val="heading 1"/>
    <w:basedOn w:val="Normal"/>
    <w:next w:val="Normal"/>
    <w:link w:val="Heading1Char"/>
    <w:uiPriority w:val="9"/>
    <w:qFormat/>
    <w:rsid w:val="00FE4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F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F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F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F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F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E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DC"/>
  </w:style>
  <w:style w:type="paragraph" w:styleId="Footer">
    <w:name w:val="footer"/>
    <w:basedOn w:val="Normal"/>
    <w:link w:val="FooterChar"/>
    <w:uiPriority w:val="99"/>
    <w:unhideWhenUsed/>
    <w:rsid w:val="00B15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CD5CFB2B29044B25A701FD9F6CA16" ma:contentTypeVersion="19" ma:contentTypeDescription="Create a new document." ma:contentTypeScope="" ma:versionID="0b979f8fdf0f4d6522491435c3053c32">
  <xsd:schema xmlns:xsd="http://www.w3.org/2001/XMLSchema" xmlns:xs="http://www.w3.org/2001/XMLSchema" xmlns:p="http://schemas.microsoft.com/office/2006/metadata/properties" xmlns:ns2="1b6aa27e-3479-4f44-a5cf-bb7611b36b13" xmlns:ns3="faaf79b1-f430-4f8b-8360-72b025a8e78a" targetNamespace="http://schemas.microsoft.com/office/2006/metadata/properties" ma:root="true" ma:fieldsID="2b2ca96b4b00b313c43f17297d96442c" ns2:_="" ns3:_="">
    <xsd:import namespace="1b6aa27e-3479-4f44-a5cf-bb7611b36b13"/>
    <xsd:import namespace="faaf79b1-f430-4f8b-8360-72b025a8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a27e-3479-4f44-a5cf-bb7611b3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1e058-7389-4311-b5ce-e307e56df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79b1-f430-4f8b-8360-72b025a8e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6f0610-47c8-4656-a9ed-3cd6e1c2811f}" ma:internalName="TaxCatchAll" ma:showField="CatchAllData" ma:web="faaf79b1-f430-4f8b-8360-72b025a8e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aa27e-3479-4f44-a5cf-bb7611b36b13">
      <Terms xmlns="http://schemas.microsoft.com/office/infopath/2007/PartnerControls"/>
    </lcf76f155ced4ddcb4097134ff3c332f>
    <TaxCatchAll xmlns="faaf79b1-f430-4f8b-8360-72b025a8e78a" xsi:nil="true"/>
  </documentManagement>
</p:properties>
</file>

<file path=customXml/itemProps1.xml><?xml version="1.0" encoding="utf-8"?>
<ds:datastoreItem xmlns:ds="http://schemas.openxmlformats.org/officeDocument/2006/customXml" ds:itemID="{DAA5481E-2CAE-4F2B-B38C-A9E93D789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B17B9-47B2-4169-B0B0-09961B3B6DAF}"/>
</file>

<file path=customXml/itemProps3.xml><?xml version="1.0" encoding="utf-8"?>
<ds:datastoreItem xmlns:ds="http://schemas.openxmlformats.org/officeDocument/2006/customXml" ds:itemID="{997A12E2-C455-4F60-A03A-2B122D1D1ACF}"/>
</file>

<file path=customXml/itemProps4.xml><?xml version="1.0" encoding="utf-8"?>
<ds:datastoreItem xmlns:ds="http://schemas.openxmlformats.org/officeDocument/2006/customXml" ds:itemID="{E1D80469-92FC-4F1D-862D-324C4E641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arson</dc:creator>
  <cp:keywords/>
  <dc:description/>
  <cp:lastModifiedBy>Liz Robinson</cp:lastModifiedBy>
  <cp:revision>2</cp:revision>
  <dcterms:created xsi:type="dcterms:W3CDTF">2025-05-19T16:14:00Z</dcterms:created>
  <dcterms:modified xsi:type="dcterms:W3CDTF">2025-05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CD5CFB2B29044B25A701FD9F6CA16</vt:lpwstr>
  </property>
</Properties>
</file>